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9A" w:rsidRDefault="00353C9A" w:rsidP="009F66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353C9A" w:rsidRDefault="00353C9A" w:rsidP="009F66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риема граждан в Общественных приемных</w:t>
      </w:r>
    </w:p>
    <w:p w:rsidR="00353C9A" w:rsidRDefault="00353C9A" w:rsidP="009F66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ительных органов государственной власти</w:t>
      </w:r>
    </w:p>
    <w:p w:rsidR="00353C9A" w:rsidRDefault="00421DB2" w:rsidP="009F66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овской области в мае</w:t>
      </w:r>
      <w:r w:rsidR="000F2B6A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="00353C9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53C9A" w:rsidRDefault="00353C9A" w:rsidP="00353C9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8745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50"/>
      </w:tblGrid>
      <w:tr w:rsidR="00353C9A" w:rsidTr="00353C9A">
        <w:trPr>
          <w:trHeight w:val="6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 прием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9A" w:rsidRDefault="00353C9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Центральные исполнительные органы государственной власти, государственные органы МО</w:t>
            </w:r>
          </w:p>
        </w:tc>
      </w:tr>
      <w:tr w:rsidR="00353C9A" w:rsidTr="00353C9A">
        <w:trPr>
          <w:trHeight w:val="1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Default="00421DB2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C01F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A606B1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ин</w:t>
            </w:r>
            <w:r w:rsidR="00396B7F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  <w:r w:rsidR="00421DB2">
              <w:rPr>
                <w:rFonts w:ascii="Times New Roman" w:hAnsi="Times New Roman" w:cs="Times New Roman"/>
                <w:b/>
                <w:sz w:val="36"/>
                <w:szCs w:val="36"/>
              </w:rPr>
              <w:t>стерство благоустройства</w:t>
            </w:r>
            <w:r w:rsidR="00353C9A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О</w:t>
            </w:r>
          </w:p>
        </w:tc>
      </w:tr>
      <w:tr w:rsidR="00353C9A" w:rsidTr="00353C9A">
        <w:trPr>
          <w:trHeight w:val="1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C9A" w:rsidRDefault="00421DB2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 ма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421DB2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лавное управление по информационной политике</w:t>
            </w:r>
            <w:r w:rsidR="004614D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53C9A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О</w:t>
            </w:r>
          </w:p>
        </w:tc>
      </w:tr>
      <w:tr w:rsidR="00353C9A" w:rsidTr="00353C9A">
        <w:trPr>
          <w:trHeight w:val="1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C9A" w:rsidRDefault="00421DB2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 ма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C" w:rsidRDefault="00F5224C" w:rsidP="00421DB2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421DB2" w:rsidP="00421DB2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инистерство образования </w:t>
            </w:r>
            <w:r w:rsidR="00353C9A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О</w:t>
            </w:r>
          </w:p>
          <w:p w:rsidR="00353C9A" w:rsidRDefault="00353C9A" w:rsidP="00421DB2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53C9A" w:rsidTr="00353C9A">
        <w:trPr>
          <w:trHeight w:val="19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C9A" w:rsidRDefault="00421DB2" w:rsidP="004614D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 ма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421DB2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421DB2" w:rsidP="00421DB2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итет по ценам и тарифам </w:t>
            </w:r>
            <w:r w:rsidR="00A606B1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О</w:t>
            </w:r>
          </w:p>
        </w:tc>
      </w:tr>
    </w:tbl>
    <w:p w:rsidR="00743EC3" w:rsidRDefault="00743EC3" w:rsidP="00421D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3C9A" w:rsidRDefault="00353C9A" w:rsidP="00F5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будет проводиться по адресу: Московская область, город Щёлково,</w:t>
      </w:r>
      <w:r w:rsidR="006E0420">
        <w:rPr>
          <w:rFonts w:ascii="Times New Roman" w:hAnsi="Times New Roman" w:cs="Times New Roman"/>
          <w:b/>
          <w:sz w:val="28"/>
          <w:szCs w:val="28"/>
        </w:rPr>
        <w:t xml:space="preserve"> городской округ Щёлково;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ь Ленина, д.2, каб.119. Время приёма: с 10:00 до 13:00. Телефон для предварительно</w:t>
      </w:r>
      <w:r w:rsidR="004614D9">
        <w:rPr>
          <w:rFonts w:ascii="Times New Roman" w:hAnsi="Times New Roman" w:cs="Times New Roman"/>
          <w:b/>
          <w:sz w:val="28"/>
          <w:szCs w:val="28"/>
        </w:rPr>
        <w:t>й записи и справок:   8(496)56-</w:t>
      </w:r>
      <w:r>
        <w:rPr>
          <w:rFonts w:ascii="Times New Roman" w:hAnsi="Times New Roman" w:cs="Times New Roman"/>
          <w:b/>
          <w:sz w:val="28"/>
          <w:szCs w:val="28"/>
        </w:rPr>
        <w:t>1-11-39.</w:t>
      </w:r>
    </w:p>
    <w:p w:rsidR="00751D60" w:rsidRDefault="00751D60" w:rsidP="00F5224C">
      <w:pPr>
        <w:jc w:val="center"/>
      </w:pPr>
    </w:p>
    <w:sectPr w:rsidR="00751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F7"/>
    <w:rsid w:val="000F2B6A"/>
    <w:rsid w:val="00353C9A"/>
    <w:rsid w:val="003561E4"/>
    <w:rsid w:val="00357C5A"/>
    <w:rsid w:val="00396B7F"/>
    <w:rsid w:val="00421DB2"/>
    <w:rsid w:val="004614D9"/>
    <w:rsid w:val="004940DF"/>
    <w:rsid w:val="005E3029"/>
    <w:rsid w:val="00696969"/>
    <w:rsid w:val="006E0420"/>
    <w:rsid w:val="00743EC3"/>
    <w:rsid w:val="00751D60"/>
    <w:rsid w:val="007559C1"/>
    <w:rsid w:val="00845182"/>
    <w:rsid w:val="00931D7D"/>
    <w:rsid w:val="009F66B9"/>
    <w:rsid w:val="00A606B1"/>
    <w:rsid w:val="00A854F7"/>
    <w:rsid w:val="00B8383A"/>
    <w:rsid w:val="00BF2102"/>
    <w:rsid w:val="00C01F1E"/>
    <w:rsid w:val="00F411E2"/>
    <w:rsid w:val="00F5224C"/>
    <w:rsid w:val="00F839B3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6B62-8A34-4923-87A8-926C7640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9-03-01T07:13:00Z</cp:lastPrinted>
  <dcterms:created xsi:type="dcterms:W3CDTF">2019-04-23T14:32:00Z</dcterms:created>
  <dcterms:modified xsi:type="dcterms:W3CDTF">2019-04-24T11:16:00Z</dcterms:modified>
</cp:coreProperties>
</file>